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354" w:rsidRPr="00C22209" w:rsidRDefault="00522BF4" w:rsidP="00C2220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22209">
        <w:rPr>
          <w:rFonts w:ascii="Times New Roman" w:hAnsi="Times New Roman" w:cs="Times New Roman"/>
          <w:b/>
          <w:sz w:val="28"/>
          <w:szCs w:val="28"/>
        </w:rPr>
        <w:t>1. Общие сведения</w:t>
      </w:r>
    </w:p>
    <w:p w:rsidR="00522BF4" w:rsidRPr="00C22209" w:rsidRDefault="00E86CF0" w:rsidP="00E86CF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 </w:t>
      </w:r>
      <w:r w:rsidR="00522BF4" w:rsidRPr="00C22209">
        <w:rPr>
          <w:rFonts w:ascii="Times New Roman" w:hAnsi="Times New Roman" w:cs="Times New Roman"/>
          <w:b/>
          <w:sz w:val="28"/>
          <w:szCs w:val="28"/>
        </w:rPr>
        <w:t>Полное наименование системы и ее условное обозначение:</w:t>
      </w:r>
    </w:p>
    <w:p w:rsidR="00C22209" w:rsidRDefault="00C22209" w:rsidP="00E86C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системы: «</w:t>
      </w:r>
      <w:r w:rsidR="00522BF4" w:rsidRPr="00C22209">
        <w:rPr>
          <w:rFonts w:ascii="Times New Roman" w:hAnsi="Times New Roman" w:cs="Times New Roman"/>
          <w:sz w:val="28"/>
          <w:szCs w:val="28"/>
        </w:rPr>
        <w:t>Система наглядной иллюстрации методов сортировки: выборкой и вста</w:t>
      </w:r>
      <w:r>
        <w:rPr>
          <w:rFonts w:ascii="Times New Roman" w:hAnsi="Times New Roman" w:cs="Times New Roman"/>
          <w:sz w:val="28"/>
          <w:szCs w:val="28"/>
        </w:rPr>
        <w:t>вкой».</w:t>
      </w:r>
    </w:p>
    <w:p w:rsidR="00522BF4" w:rsidRPr="00C22209" w:rsidRDefault="00C22209" w:rsidP="00E86C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ное обозначение: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стемаВыборкаВставка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C22209" w:rsidRDefault="00E86CF0" w:rsidP="00E86CF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</w:t>
      </w:r>
      <w:r w:rsidR="00CA7CFF" w:rsidRPr="00C222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2BF4" w:rsidRPr="00C22209">
        <w:rPr>
          <w:rFonts w:ascii="Times New Roman" w:hAnsi="Times New Roman" w:cs="Times New Roman"/>
          <w:b/>
          <w:sz w:val="28"/>
          <w:szCs w:val="28"/>
        </w:rPr>
        <w:t>Шифр</w:t>
      </w:r>
      <w:r w:rsidR="00CA7CFF" w:rsidRPr="00C22209">
        <w:rPr>
          <w:rFonts w:ascii="Times New Roman" w:hAnsi="Times New Roman" w:cs="Times New Roman"/>
          <w:b/>
          <w:sz w:val="28"/>
          <w:szCs w:val="28"/>
        </w:rPr>
        <w:t xml:space="preserve"> темы или шифр (номер) договора</w:t>
      </w:r>
      <w:r w:rsidR="00C22209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522BF4" w:rsidRPr="00C22209" w:rsidRDefault="00C22209" w:rsidP="00E86CF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2209">
        <w:rPr>
          <w:rFonts w:ascii="Times New Roman" w:hAnsi="Times New Roman" w:cs="Times New Roman"/>
          <w:sz w:val="28"/>
          <w:szCs w:val="28"/>
        </w:rPr>
        <w:t>Номер договор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7CFF" w:rsidRPr="00C22209">
        <w:rPr>
          <w:rFonts w:ascii="Times New Roman" w:hAnsi="Times New Roman" w:cs="Times New Roman"/>
          <w:sz w:val="28"/>
          <w:szCs w:val="28"/>
        </w:rPr>
        <w:t>«Т-800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2BF4" w:rsidRPr="00C22209" w:rsidRDefault="00E86CF0" w:rsidP="00E86CF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3 </w:t>
      </w:r>
      <w:r w:rsidR="00522BF4" w:rsidRPr="00C22209">
        <w:rPr>
          <w:rFonts w:ascii="Times New Roman" w:hAnsi="Times New Roman" w:cs="Times New Roman"/>
          <w:b/>
          <w:sz w:val="28"/>
          <w:szCs w:val="28"/>
        </w:rPr>
        <w:t>Наименование предприятий (объединений) разработчика и заказчика (пользователя) системы и их реквизиты:</w:t>
      </w:r>
    </w:p>
    <w:p w:rsidR="00CA7CFF" w:rsidRPr="00C22209" w:rsidRDefault="00E86CF0" w:rsidP="00E86C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я предприятия и реквизиты р</w:t>
      </w:r>
      <w:r w:rsidR="00CA7CFF" w:rsidRPr="00C22209">
        <w:rPr>
          <w:rFonts w:ascii="Times New Roman" w:hAnsi="Times New Roman" w:cs="Times New Roman"/>
          <w:sz w:val="28"/>
          <w:szCs w:val="28"/>
        </w:rPr>
        <w:t>азработч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A7CFF" w:rsidRPr="00C22209">
        <w:rPr>
          <w:rFonts w:ascii="Times New Roman" w:hAnsi="Times New Roman" w:cs="Times New Roman"/>
          <w:sz w:val="28"/>
          <w:szCs w:val="28"/>
        </w:rPr>
        <w:t>:</w:t>
      </w:r>
    </w:p>
    <w:p w:rsidR="00CA7CFF" w:rsidRPr="00C22209" w:rsidRDefault="00185427" w:rsidP="00E86CF0">
      <w:pPr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2209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7B62CD" w:rsidRPr="00C22209">
        <w:rPr>
          <w:rFonts w:ascii="Times New Roman" w:hAnsi="Times New Roman" w:cs="Times New Roman"/>
          <w:sz w:val="28"/>
          <w:szCs w:val="28"/>
          <w:lang w:val="en-US"/>
        </w:rPr>
        <w:t>CleanCode</w:t>
      </w:r>
      <w:proofErr w:type="spellEnd"/>
      <w:r w:rsidRPr="00C22209">
        <w:rPr>
          <w:rFonts w:ascii="Times New Roman" w:hAnsi="Times New Roman" w:cs="Times New Roman"/>
          <w:sz w:val="28"/>
          <w:szCs w:val="28"/>
        </w:rPr>
        <w:t>»</w:t>
      </w:r>
      <w:r w:rsidR="00E86CF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A7CFF" w:rsidRPr="00C22209" w:rsidRDefault="007B62CD" w:rsidP="00E86CF0">
      <w:pPr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2209">
        <w:rPr>
          <w:rFonts w:ascii="Times New Roman" w:hAnsi="Times New Roman" w:cs="Times New Roman"/>
          <w:sz w:val="28"/>
          <w:szCs w:val="28"/>
        </w:rPr>
        <w:t>857913, Курганская область, город Наро-Фоминск, шоссе Гагарина, 35</w:t>
      </w:r>
      <w:r w:rsidR="00E86CF0">
        <w:rPr>
          <w:rFonts w:ascii="Times New Roman" w:hAnsi="Times New Roman" w:cs="Times New Roman"/>
          <w:sz w:val="28"/>
          <w:szCs w:val="28"/>
        </w:rPr>
        <w:t>;</w:t>
      </w:r>
    </w:p>
    <w:p w:rsidR="00CA7CFF" w:rsidRPr="00C22209" w:rsidRDefault="007B62CD" w:rsidP="00E86CF0">
      <w:pPr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2209">
        <w:rPr>
          <w:rFonts w:ascii="Times New Roman" w:hAnsi="Times New Roman" w:cs="Times New Roman"/>
          <w:sz w:val="28"/>
          <w:szCs w:val="28"/>
        </w:rPr>
        <w:t>+7 (922) 735-6308</w:t>
      </w:r>
      <w:r w:rsidR="00E86CF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A7CFF" w:rsidRPr="00C22209" w:rsidRDefault="007B62CD" w:rsidP="00E86CF0">
      <w:pPr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2209">
        <w:rPr>
          <w:rFonts w:ascii="Times New Roman" w:hAnsi="Times New Roman" w:cs="Times New Roman"/>
          <w:sz w:val="28"/>
          <w:szCs w:val="28"/>
        </w:rPr>
        <w:t>prapanneiddeki5634@mail.</w:t>
      </w:r>
      <w:proofErr w:type="spellStart"/>
      <w:r w:rsidRPr="00C2220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E86CF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A7CFF" w:rsidRPr="00C22209" w:rsidRDefault="00E86CF0" w:rsidP="00E86C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я предприятия и реквизиты з</w:t>
      </w:r>
      <w:r w:rsidR="00CA7CFF" w:rsidRPr="00C22209">
        <w:rPr>
          <w:rFonts w:ascii="Times New Roman" w:hAnsi="Times New Roman" w:cs="Times New Roman"/>
          <w:sz w:val="28"/>
          <w:szCs w:val="28"/>
        </w:rPr>
        <w:t>аказч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A7CFF" w:rsidRPr="00C22209">
        <w:rPr>
          <w:rFonts w:ascii="Times New Roman" w:hAnsi="Times New Roman" w:cs="Times New Roman"/>
          <w:sz w:val="28"/>
          <w:szCs w:val="28"/>
        </w:rPr>
        <w:t>:</w:t>
      </w:r>
    </w:p>
    <w:p w:rsidR="00CA7CFF" w:rsidRPr="00C22209" w:rsidRDefault="00185427" w:rsidP="00E86CF0">
      <w:pPr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2209">
        <w:rPr>
          <w:rFonts w:ascii="Times New Roman" w:hAnsi="Times New Roman" w:cs="Times New Roman"/>
          <w:sz w:val="28"/>
          <w:szCs w:val="28"/>
        </w:rPr>
        <w:t>ПАО «</w:t>
      </w:r>
      <w:proofErr w:type="spellStart"/>
      <w:r w:rsidRPr="00C22209">
        <w:rPr>
          <w:rFonts w:ascii="Times New Roman" w:hAnsi="Times New Roman" w:cs="Times New Roman"/>
          <w:sz w:val="28"/>
          <w:szCs w:val="28"/>
          <w:lang w:val="en-US"/>
        </w:rPr>
        <w:t>ImaginativeCreations</w:t>
      </w:r>
      <w:proofErr w:type="spellEnd"/>
      <w:r w:rsidRPr="00C22209">
        <w:rPr>
          <w:rFonts w:ascii="Times New Roman" w:hAnsi="Times New Roman" w:cs="Times New Roman"/>
          <w:sz w:val="28"/>
          <w:szCs w:val="28"/>
        </w:rPr>
        <w:t>»</w:t>
      </w:r>
      <w:r w:rsidR="00E86CF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A7CFF" w:rsidRPr="00C22209" w:rsidRDefault="007B62CD" w:rsidP="00E86CF0">
      <w:pPr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2209">
        <w:rPr>
          <w:rFonts w:ascii="Times New Roman" w:hAnsi="Times New Roman" w:cs="Times New Roman"/>
          <w:sz w:val="28"/>
          <w:szCs w:val="28"/>
        </w:rPr>
        <w:t xml:space="preserve">274710, Томская область, город </w:t>
      </w:r>
      <w:proofErr w:type="spellStart"/>
      <w:r w:rsidRPr="00C22209">
        <w:rPr>
          <w:rFonts w:ascii="Times New Roman" w:hAnsi="Times New Roman" w:cs="Times New Roman"/>
          <w:sz w:val="28"/>
          <w:szCs w:val="28"/>
        </w:rPr>
        <w:t>Луховицы</w:t>
      </w:r>
      <w:proofErr w:type="spellEnd"/>
      <w:r w:rsidRPr="00C22209">
        <w:rPr>
          <w:rFonts w:ascii="Times New Roman" w:hAnsi="Times New Roman" w:cs="Times New Roman"/>
          <w:sz w:val="28"/>
          <w:szCs w:val="28"/>
        </w:rPr>
        <w:t xml:space="preserve">, бульвар </w:t>
      </w:r>
      <w:proofErr w:type="spellStart"/>
      <w:r w:rsidRPr="00C22209">
        <w:rPr>
          <w:rFonts w:ascii="Times New Roman" w:hAnsi="Times New Roman" w:cs="Times New Roman"/>
          <w:sz w:val="28"/>
          <w:szCs w:val="28"/>
        </w:rPr>
        <w:t>Косиора</w:t>
      </w:r>
      <w:proofErr w:type="spellEnd"/>
      <w:r w:rsidRPr="00C22209">
        <w:rPr>
          <w:rFonts w:ascii="Times New Roman" w:hAnsi="Times New Roman" w:cs="Times New Roman"/>
          <w:sz w:val="28"/>
          <w:szCs w:val="28"/>
        </w:rPr>
        <w:t>, 52</w:t>
      </w:r>
      <w:r w:rsidR="00E86CF0">
        <w:rPr>
          <w:rFonts w:ascii="Times New Roman" w:hAnsi="Times New Roman" w:cs="Times New Roman"/>
          <w:sz w:val="28"/>
          <w:szCs w:val="28"/>
        </w:rPr>
        <w:t>;</w:t>
      </w:r>
    </w:p>
    <w:p w:rsidR="00CA7CFF" w:rsidRPr="00C22209" w:rsidRDefault="007B62CD" w:rsidP="00E86CF0">
      <w:pPr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2209">
        <w:rPr>
          <w:rFonts w:ascii="Times New Roman" w:hAnsi="Times New Roman" w:cs="Times New Roman"/>
          <w:sz w:val="28"/>
          <w:szCs w:val="28"/>
        </w:rPr>
        <w:t>+7 (922) 902-6015</w:t>
      </w:r>
      <w:r w:rsidR="00E86CF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A7CFF" w:rsidRPr="00C22209" w:rsidRDefault="007B62CD" w:rsidP="00E86CF0">
      <w:pPr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2209">
        <w:rPr>
          <w:rFonts w:ascii="Times New Roman" w:hAnsi="Times New Roman" w:cs="Times New Roman"/>
          <w:sz w:val="28"/>
          <w:szCs w:val="28"/>
          <w:lang w:val="en-US"/>
        </w:rPr>
        <w:t>creinaufrittatutatutatu-1562@mail.ru</w:t>
      </w:r>
      <w:r w:rsidR="00E86CF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22BF4" w:rsidRPr="00C22209" w:rsidRDefault="00E86CF0" w:rsidP="00E86CF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4 </w:t>
      </w:r>
      <w:r w:rsidR="00522BF4" w:rsidRPr="00C22209">
        <w:rPr>
          <w:rFonts w:ascii="Times New Roman" w:hAnsi="Times New Roman" w:cs="Times New Roman"/>
          <w:b/>
          <w:sz w:val="28"/>
          <w:szCs w:val="28"/>
        </w:rPr>
        <w:t>Перечень документов, на основании которых создается система, кем и когда утверждены эти документы:</w:t>
      </w:r>
    </w:p>
    <w:p w:rsidR="00522BF4" w:rsidRPr="00C22209" w:rsidRDefault="00522BF4" w:rsidP="00E86CF0">
      <w:pPr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2209">
        <w:rPr>
          <w:rFonts w:ascii="Times New Roman" w:hAnsi="Times New Roman" w:cs="Times New Roman"/>
          <w:sz w:val="28"/>
          <w:szCs w:val="28"/>
        </w:rPr>
        <w:t xml:space="preserve">Техническое </w:t>
      </w:r>
      <w:r w:rsidR="00E86CF0">
        <w:rPr>
          <w:rFonts w:ascii="Times New Roman" w:hAnsi="Times New Roman" w:cs="Times New Roman"/>
          <w:sz w:val="28"/>
          <w:szCs w:val="28"/>
        </w:rPr>
        <w:t>задание на разработку программы</w:t>
      </w:r>
      <w:r w:rsidR="00E86CF0" w:rsidRPr="00E86CF0">
        <w:rPr>
          <w:rFonts w:ascii="Times New Roman" w:hAnsi="Times New Roman" w:cs="Times New Roman"/>
          <w:sz w:val="28"/>
          <w:szCs w:val="28"/>
        </w:rPr>
        <w:t>;</w:t>
      </w:r>
    </w:p>
    <w:p w:rsidR="00522BF4" w:rsidRPr="00C22209" w:rsidRDefault="00E86CF0" w:rsidP="00E86CF0">
      <w:pPr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рий работы программы;</w:t>
      </w:r>
    </w:p>
    <w:p w:rsidR="00522BF4" w:rsidRPr="00C22209" w:rsidRDefault="00522BF4" w:rsidP="00E86CF0">
      <w:pPr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2209">
        <w:rPr>
          <w:rFonts w:ascii="Times New Roman" w:hAnsi="Times New Roman" w:cs="Times New Roman"/>
          <w:sz w:val="28"/>
          <w:szCs w:val="28"/>
        </w:rPr>
        <w:t>Тех</w:t>
      </w:r>
      <w:r w:rsidR="00E86CF0">
        <w:rPr>
          <w:rFonts w:ascii="Times New Roman" w:hAnsi="Times New Roman" w:cs="Times New Roman"/>
          <w:sz w:val="28"/>
          <w:szCs w:val="28"/>
        </w:rPr>
        <w:t>нические требования к программе;</w:t>
      </w:r>
    </w:p>
    <w:p w:rsidR="00522BF4" w:rsidRPr="00C22209" w:rsidRDefault="00522BF4" w:rsidP="00E86CF0">
      <w:pPr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2209">
        <w:rPr>
          <w:rFonts w:ascii="Times New Roman" w:hAnsi="Times New Roman" w:cs="Times New Roman"/>
          <w:sz w:val="28"/>
          <w:szCs w:val="28"/>
        </w:rPr>
        <w:t>Документация по программе.</w:t>
      </w:r>
    </w:p>
    <w:p w:rsidR="00522BF4" w:rsidRPr="00C22209" w:rsidRDefault="00E86CF0" w:rsidP="00E86CF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CA7CFF" w:rsidRPr="00C22209"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="00522BF4" w:rsidRPr="00C22209">
        <w:rPr>
          <w:rFonts w:ascii="Times New Roman" w:hAnsi="Times New Roman" w:cs="Times New Roman"/>
          <w:b/>
          <w:sz w:val="28"/>
          <w:szCs w:val="28"/>
        </w:rPr>
        <w:t>Плановые сроки начала и окончания работы по созданию системы:</w:t>
      </w:r>
    </w:p>
    <w:p w:rsidR="00522BF4" w:rsidRPr="00C22209" w:rsidRDefault="00522BF4" w:rsidP="00E86C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2209">
        <w:rPr>
          <w:rFonts w:ascii="Times New Roman" w:hAnsi="Times New Roman" w:cs="Times New Roman"/>
          <w:sz w:val="28"/>
          <w:szCs w:val="28"/>
        </w:rPr>
        <w:t xml:space="preserve">Начало работы: </w:t>
      </w:r>
      <w:r w:rsidR="00185427" w:rsidRPr="00C22209">
        <w:rPr>
          <w:rFonts w:ascii="Times New Roman" w:hAnsi="Times New Roman" w:cs="Times New Roman"/>
          <w:sz w:val="28"/>
          <w:szCs w:val="28"/>
        </w:rPr>
        <w:t>23.02.2024</w:t>
      </w:r>
      <w:r w:rsidR="00E86CF0">
        <w:rPr>
          <w:rFonts w:ascii="Times New Roman" w:hAnsi="Times New Roman" w:cs="Times New Roman"/>
          <w:sz w:val="28"/>
          <w:szCs w:val="28"/>
        </w:rPr>
        <w:t>.</w:t>
      </w:r>
    </w:p>
    <w:p w:rsidR="00522BF4" w:rsidRPr="00C22209" w:rsidRDefault="00522BF4" w:rsidP="00E86C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2209">
        <w:rPr>
          <w:rFonts w:ascii="Times New Roman" w:hAnsi="Times New Roman" w:cs="Times New Roman"/>
          <w:sz w:val="28"/>
          <w:szCs w:val="28"/>
        </w:rPr>
        <w:t xml:space="preserve">Окончание работы: </w:t>
      </w:r>
      <w:r w:rsidR="00185427" w:rsidRPr="00C22209">
        <w:rPr>
          <w:rFonts w:ascii="Times New Roman" w:hAnsi="Times New Roman" w:cs="Times New Roman"/>
          <w:sz w:val="28"/>
          <w:szCs w:val="28"/>
        </w:rPr>
        <w:t>8.03.2024</w:t>
      </w:r>
      <w:r w:rsidR="00E86CF0">
        <w:rPr>
          <w:rFonts w:ascii="Times New Roman" w:hAnsi="Times New Roman" w:cs="Times New Roman"/>
          <w:sz w:val="28"/>
          <w:szCs w:val="28"/>
        </w:rPr>
        <w:t>.</w:t>
      </w:r>
    </w:p>
    <w:p w:rsidR="00522BF4" w:rsidRDefault="00E86CF0" w:rsidP="00E86CF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CA7CFF" w:rsidRPr="00C22209">
        <w:rPr>
          <w:rFonts w:ascii="Times New Roman" w:hAnsi="Times New Roman" w:cs="Times New Roman"/>
          <w:b/>
          <w:sz w:val="28"/>
          <w:szCs w:val="28"/>
        </w:rPr>
        <w:t xml:space="preserve">6 </w:t>
      </w:r>
      <w:r w:rsidR="00522BF4" w:rsidRPr="00C22209">
        <w:rPr>
          <w:rFonts w:ascii="Times New Roman" w:hAnsi="Times New Roman" w:cs="Times New Roman"/>
          <w:b/>
          <w:sz w:val="28"/>
          <w:szCs w:val="28"/>
        </w:rPr>
        <w:t>Источники и порядок финансирования работ:</w:t>
      </w:r>
    </w:p>
    <w:p w:rsidR="00E86CF0" w:rsidRPr="00E86CF0" w:rsidRDefault="00E86CF0" w:rsidP="00E86C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 финансирования работ:</w:t>
      </w:r>
    </w:p>
    <w:p w:rsidR="00522BF4" w:rsidRPr="00E86CF0" w:rsidRDefault="00185427" w:rsidP="00E86CF0">
      <w:pPr>
        <w:pStyle w:val="a3"/>
        <w:numPr>
          <w:ilvl w:val="0"/>
          <w:numId w:val="4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6CF0">
        <w:rPr>
          <w:rFonts w:ascii="Times New Roman" w:hAnsi="Times New Roman" w:cs="Times New Roman"/>
          <w:sz w:val="28"/>
          <w:szCs w:val="28"/>
        </w:rPr>
        <w:t xml:space="preserve">1 </w:t>
      </w:r>
      <w:r w:rsidR="00522BF4" w:rsidRPr="00E86CF0">
        <w:rPr>
          <w:rFonts w:ascii="Times New Roman" w:hAnsi="Times New Roman" w:cs="Times New Roman"/>
          <w:sz w:val="28"/>
          <w:szCs w:val="28"/>
        </w:rPr>
        <w:t>Финансирование работ производится за счет средств заказчика.</w:t>
      </w:r>
    </w:p>
    <w:p w:rsidR="00C22209" w:rsidRPr="00E86CF0" w:rsidRDefault="00C22209" w:rsidP="00E86CF0">
      <w:pPr>
        <w:pStyle w:val="a3"/>
        <w:numPr>
          <w:ilvl w:val="0"/>
          <w:numId w:val="4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6CF0">
        <w:rPr>
          <w:rFonts w:ascii="Times New Roman" w:hAnsi="Times New Roman" w:cs="Times New Roman"/>
          <w:sz w:val="28"/>
          <w:szCs w:val="28"/>
        </w:rPr>
        <w:t>2 Получение грантов или инвестиций от государственных или частных фондов.</w:t>
      </w:r>
    </w:p>
    <w:p w:rsidR="00185427" w:rsidRPr="00C22209" w:rsidRDefault="00E86CF0" w:rsidP="00E86C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финансирования работ:</w:t>
      </w:r>
    </w:p>
    <w:p w:rsidR="00185427" w:rsidRPr="00C22209" w:rsidRDefault="00185427" w:rsidP="00E86CF0">
      <w:pPr>
        <w:numPr>
          <w:ilvl w:val="0"/>
          <w:numId w:val="4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2209">
        <w:rPr>
          <w:rFonts w:ascii="Times New Roman" w:hAnsi="Times New Roman" w:cs="Times New Roman"/>
          <w:sz w:val="28"/>
          <w:szCs w:val="28"/>
        </w:rPr>
        <w:t>Составление сметы на разработку программы.</w:t>
      </w:r>
    </w:p>
    <w:p w:rsidR="00185427" w:rsidRPr="00C22209" w:rsidRDefault="00185427" w:rsidP="00E86CF0">
      <w:pPr>
        <w:numPr>
          <w:ilvl w:val="0"/>
          <w:numId w:val="4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2209">
        <w:rPr>
          <w:rFonts w:ascii="Times New Roman" w:hAnsi="Times New Roman" w:cs="Times New Roman"/>
          <w:sz w:val="28"/>
          <w:szCs w:val="28"/>
        </w:rPr>
        <w:t>Определение источников финансирования.</w:t>
      </w:r>
    </w:p>
    <w:p w:rsidR="00185427" w:rsidRPr="00C22209" w:rsidRDefault="00185427" w:rsidP="00E86CF0">
      <w:pPr>
        <w:numPr>
          <w:ilvl w:val="0"/>
          <w:numId w:val="4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2209">
        <w:rPr>
          <w:rFonts w:ascii="Times New Roman" w:hAnsi="Times New Roman" w:cs="Times New Roman"/>
          <w:sz w:val="28"/>
          <w:szCs w:val="28"/>
        </w:rPr>
        <w:t>Подписание договора между разработчиком и заказчиком.</w:t>
      </w:r>
    </w:p>
    <w:p w:rsidR="00185427" w:rsidRPr="00C22209" w:rsidRDefault="00185427" w:rsidP="00E86CF0">
      <w:pPr>
        <w:numPr>
          <w:ilvl w:val="0"/>
          <w:numId w:val="4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2209">
        <w:rPr>
          <w:rFonts w:ascii="Times New Roman" w:hAnsi="Times New Roman" w:cs="Times New Roman"/>
          <w:sz w:val="28"/>
          <w:szCs w:val="28"/>
        </w:rPr>
        <w:t>Плановое распределение средств на различные этапы разработки программы.</w:t>
      </w:r>
    </w:p>
    <w:p w:rsidR="00185427" w:rsidRPr="00C22209" w:rsidRDefault="00185427" w:rsidP="00E86CF0">
      <w:pPr>
        <w:numPr>
          <w:ilvl w:val="0"/>
          <w:numId w:val="4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2209">
        <w:rPr>
          <w:rFonts w:ascii="Times New Roman" w:hAnsi="Times New Roman" w:cs="Times New Roman"/>
          <w:sz w:val="28"/>
          <w:szCs w:val="28"/>
        </w:rPr>
        <w:t>Осуществление контроля за использованием средств и их эффективностью.</w:t>
      </w:r>
    </w:p>
    <w:p w:rsidR="00185427" w:rsidRPr="00C22209" w:rsidRDefault="00185427" w:rsidP="00E86C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A7CFF" w:rsidRPr="00E86CF0" w:rsidRDefault="00E86CF0" w:rsidP="00E86CF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6CF0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CA7CFF" w:rsidRPr="00E86CF0">
        <w:rPr>
          <w:rFonts w:ascii="Times New Roman" w:hAnsi="Times New Roman" w:cs="Times New Roman"/>
          <w:b/>
          <w:sz w:val="28"/>
          <w:szCs w:val="28"/>
        </w:rPr>
        <w:t xml:space="preserve">7 </w:t>
      </w:r>
      <w:r w:rsidR="00C22209" w:rsidRPr="00E86CF0">
        <w:rPr>
          <w:rFonts w:ascii="Times New Roman" w:hAnsi="Times New Roman" w:cs="Times New Roman"/>
          <w:b/>
          <w:sz w:val="28"/>
          <w:szCs w:val="28"/>
        </w:rPr>
        <w:t>требования к составу и содержанию работ по подготовке объекта автоматизации к вводу системы в действие</w:t>
      </w:r>
    </w:p>
    <w:p w:rsidR="00185427" w:rsidRPr="00C22209" w:rsidRDefault="00185427" w:rsidP="00E86CF0">
      <w:pPr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2209">
        <w:rPr>
          <w:rFonts w:ascii="Times New Roman" w:hAnsi="Times New Roman" w:cs="Times New Roman"/>
          <w:sz w:val="28"/>
          <w:szCs w:val="28"/>
        </w:rPr>
        <w:t>Составление технического задания на разработку программы.</w:t>
      </w:r>
    </w:p>
    <w:p w:rsidR="00185427" w:rsidRPr="00C22209" w:rsidRDefault="00185427" w:rsidP="00E86CF0">
      <w:pPr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2209">
        <w:rPr>
          <w:rFonts w:ascii="Times New Roman" w:hAnsi="Times New Roman" w:cs="Times New Roman"/>
          <w:sz w:val="28"/>
          <w:szCs w:val="28"/>
        </w:rPr>
        <w:t>Разработка программы и создание прототипа.</w:t>
      </w:r>
    </w:p>
    <w:p w:rsidR="00185427" w:rsidRPr="00C22209" w:rsidRDefault="00185427" w:rsidP="00E86CF0">
      <w:pPr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2209">
        <w:rPr>
          <w:rFonts w:ascii="Times New Roman" w:hAnsi="Times New Roman" w:cs="Times New Roman"/>
          <w:sz w:val="28"/>
          <w:szCs w:val="28"/>
        </w:rPr>
        <w:t>Тестирование программы и устранение ошибок.</w:t>
      </w:r>
    </w:p>
    <w:p w:rsidR="00185427" w:rsidRPr="00C22209" w:rsidRDefault="00185427" w:rsidP="00E86CF0">
      <w:pPr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2209">
        <w:rPr>
          <w:rFonts w:ascii="Times New Roman" w:hAnsi="Times New Roman" w:cs="Times New Roman"/>
          <w:sz w:val="28"/>
          <w:szCs w:val="28"/>
        </w:rPr>
        <w:t>Составление документации и обучающих материалов.</w:t>
      </w:r>
    </w:p>
    <w:p w:rsidR="00185427" w:rsidRPr="00C22209" w:rsidRDefault="00185427" w:rsidP="00E86CF0">
      <w:pPr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2209">
        <w:rPr>
          <w:rFonts w:ascii="Times New Roman" w:hAnsi="Times New Roman" w:cs="Times New Roman"/>
          <w:sz w:val="28"/>
          <w:szCs w:val="28"/>
        </w:rPr>
        <w:t>Обучение персонала заказчика работе с программой.</w:t>
      </w:r>
    </w:p>
    <w:p w:rsidR="00185427" w:rsidRPr="00C22209" w:rsidRDefault="00185427" w:rsidP="00E86CF0">
      <w:pPr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2209">
        <w:rPr>
          <w:rFonts w:ascii="Times New Roman" w:hAnsi="Times New Roman" w:cs="Times New Roman"/>
          <w:sz w:val="28"/>
          <w:szCs w:val="28"/>
        </w:rPr>
        <w:t>Осуществление контроля за работой программы и ее соответствием требованиям заказчика.</w:t>
      </w:r>
    </w:p>
    <w:p w:rsidR="00185427" w:rsidRPr="00C22209" w:rsidRDefault="00185427" w:rsidP="00E86CF0">
      <w:pPr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2209">
        <w:rPr>
          <w:rFonts w:ascii="Times New Roman" w:hAnsi="Times New Roman" w:cs="Times New Roman"/>
          <w:sz w:val="28"/>
          <w:szCs w:val="28"/>
        </w:rPr>
        <w:t>Подготовка и предоставление заказчику готовой программы, документации и обучающих материалов.</w:t>
      </w:r>
    </w:p>
    <w:p w:rsidR="00185427" w:rsidRPr="00C22209" w:rsidRDefault="00185427" w:rsidP="00E86CF0">
      <w:pPr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2209">
        <w:rPr>
          <w:rFonts w:ascii="Times New Roman" w:hAnsi="Times New Roman" w:cs="Times New Roman"/>
          <w:sz w:val="28"/>
          <w:szCs w:val="28"/>
        </w:rPr>
        <w:t>Осуществление технической поддержки программы и ее модернизации в соответствии с потребностями заказчика.</w:t>
      </w:r>
    </w:p>
    <w:p w:rsidR="009555D9" w:rsidRPr="00C85F3B" w:rsidRDefault="00185427">
      <w:pPr>
        <w:rPr>
          <w:b/>
        </w:rPr>
      </w:pPr>
      <w:r w:rsidRPr="009555D9">
        <w:rPr>
          <w:b/>
        </w:rPr>
        <w:t>2. На</w:t>
      </w:r>
      <w:r w:rsidR="009555D9" w:rsidRPr="009555D9">
        <w:rPr>
          <w:b/>
        </w:rPr>
        <w:t>значение и цели создания системы</w:t>
      </w:r>
    </w:p>
    <w:p w:rsidR="009555D9" w:rsidRPr="009555D9" w:rsidRDefault="009555D9" w:rsidP="009555D9">
      <w:r w:rsidRPr="009555D9">
        <w:t>Назначение системы:</w:t>
      </w:r>
    </w:p>
    <w:p w:rsidR="009555D9" w:rsidRPr="009555D9" w:rsidRDefault="009555D9" w:rsidP="009555D9">
      <w:r w:rsidRPr="009555D9">
        <w:t>Система предназначена для обучения и демонстрации работы методов сортировки: выборкой и вставкой. Она позволяет пользователям узнать особенности и преимущества каждого метода, а также сравнить их эффективность.</w:t>
      </w:r>
    </w:p>
    <w:p w:rsidR="009555D9" w:rsidRPr="009555D9" w:rsidRDefault="009555D9" w:rsidP="009555D9">
      <w:r w:rsidRPr="009555D9">
        <w:t>Цели создания системы:</w:t>
      </w:r>
    </w:p>
    <w:p w:rsidR="009555D9" w:rsidRPr="009555D9" w:rsidRDefault="009555D9" w:rsidP="009555D9">
      <w:pPr>
        <w:numPr>
          <w:ilvl w:val="0"/>
          <w:numId w:val="14"/>
        </w:numPr>
      </w:pPr>
      <w:r w:rsidRPr="009555D9">
        <w:t>Создание программы, которая наглядно иллюстрирует работу методов сортировки: выборкой и вставкой.</w:t>
      </w:r>
    </w:p>
    <w:p w:rsidR="009555D9" w:rsidRPr="009555D9" w:rsidRDefault="009555D9" w:rsidP="009555D9">
      <w:pPr>
        <w:numPr>
          <w:ilvl w:val="0"/>
          <w:numId w:val="14"/>
        </w:numPr>
      </w:pPr>
      <w:r w:rsidRPr="009555D9">
        <w:t>Разработка обучающих материалов, которые помогут пользователям лучше понять принципы работы методов сортировки.</w:t>
      </w:r>
    </w:p>
    <w:p w:rsidR="009555D9" w:rsidRPr="009555D9" w:rsidRDefault="009555D9" w:rsidP="009555D9">
      <w:pPr>
        <w:numPr>
          <w:ilvl w:val="0"/>
          <w:numId w:val="14"/>
        </w:numPr>
      </w:pPr>
      <w:r w:rsidRPr="009555D9">
        <w:t>Создание интерфейса, который был бы удобным и интуитивно понятным для пользователей.</w:t>
      </w:r>
    </w:p>
    <w:p w:rsidR="009555D9" w:rsidRPr="009555D9" w:rsidRDefault="009555D9" w:rsidP="009555D9">
      <w:pPr>
        <w:numPr>
          <w:ilvl w:val="0"/>
          <w:numId w:val="14"/>
        </w:numPr>
      </w:pPr>
      <w:r w:rsidRPr="009555D9">
        <w:t>Обеспечение технической поддержки и модернизации программы в соответствии с потребностями пользователей.</w:t>
      </w:r>
    </w:p>
    <w:p w:rsidR="009555D9" w:rsidRPr="009555D9" w:rsidRDefault="009555D9" w:rsidP="009555D9">
      <w:pPr>
        <w:numPr>
          <w:ilvl w:val="0"/>
          <w:numId w:val="14"/>
        </w:numPr>
      </w:pPr>
      <w:r w:rsidRPr="009555D9">
        <w:t>Содействие повышению квалификации и уровня знаний пользователей в области сортировки данных.</w:t>
      </w:r>
    </w:p>
    <w:p w:rsidR="00970C93" w:rsidRDefault="00970C93" w:rsidP="00970C93">
      <w:pPr>
        <w:pStyle w:val="a4"/>
        <w:shd w:val="clear" w:color="auto" w:fill="F7F7F7"/>
        <w:spacing w:before="180" w:beforeAutospacing="0" w:after="180" w:afterAutospacing="0"/>
        <w:rPr>
          <w:rFonts w:ascii="Segoe UI" w:hAnsi="Segoe UI" w:cs="Segoe UI"/>
          <w:color w:val="3C3C43"/>
        </w:rPr>
      </w:pPr>
      <w:r>
        <w:rPr>
          <w:rFonts w:ascii="Segoe UI" w:hAnsi="Segoe UI" w:cs="Segoe UI"/>
          <w:color w:val="3C3C43"/>
        </w:rPr>
        <w:t>Критерии оценки достижения целей создания системы:</w:t>
      </w:r>
    </w:p>
    <w:p w:rsidR="00970C93" w:rsidRDefault="00970C93" w:rsidP="00970C93">
      <w:pPr>
        <w:pStyle w:val="a4"/>
        <w:numPr>
          <w:ilvl w:val="0"/>
          <w:numId w:val="47"/>
        </w:numPr>
        <w:shd w:val="clear" w:color="auto" w:fill="F7F7F7"/>
        <w:spacing w:before="0" w:beforeAutospacing="0" w:after="0" w:afterAutospacing="0"/>
        <w:ind w:left="0"/>
        <w:rPr>
          <w:rFonts w:ascii="Segoe UI" w:hAnsi="Segoe UI" w:cs="Segoe UI"/>
          <w:color w:val="3C3C43"/>
        </w:rPr>
      </w:pPr>
      <w:r>
        <w:rPr>
          <w:rFonts w:ascii="Segoe UI" w:hAnsi="Segoe UI" w:cs="Segoe UI"/>
          <w:color w:val="3C3C43"/>
        </w:rPr>
        <w:t>Уровень понимания пользователем основных принципов работы методов сортировки.</w:t>
      </w:r>
    </w:p>
    <w:p w:rsidR="00970C93" w:rsidRDefault="00970C93" w:rsidP="00970C93">
      <w:pPr>
        <w:pStyle w:val="a4"/>
        <w:numPr>
          <w:ilvl w:val="0"/>
          <w:numId w:val="47"/>
        </w:numPr>
        <w:shd w:val="clear" w:color="auto" w:fill="F7F7F7"/>
        <w:spacing w:before="0" w:beforeAutospacing="0" w:after="0" w:afterAutospacing="0"/>
        <w:ind w:left="0"/>
        <w:rPr>
          <w:rFonts w:ascii="Segoe UI" w:hAnsi="Segoe UI" w:cs="Segoe UI"/>
          <w:color w:val="3C3C43"/>
        </w:rPr>
      </w:pPr>
      <w:r>
        <w:rPr>
          <w:rFonts w:ascii="Segoe UI" w:hAnsi="Segoe UI" w:cs="Segoe UI"/>
          <w:color w:val="3C3C43"/>
        </w:rPr>
        <w:t>Уровень понимания пользователем преимуществ и недостатков методов сортировки.</w:t>
      </w:r>
    </w:p>
    <w:p w:rsidR="00970C93" w:rsidRDefault="00970C93" w:rsidP="00970C93">
      <w:pPr>
        <w:pStyle w:val="a4"/>
        <w:numPr>
          <w:ilvl w:val="0"/>
          <w:numId w:val="47"/>
        </w:numPr>
        <w:shd w:val="clear" w:color="auto" w:fill="F7F7F7"/>
        <w:spacing w:before="0" w:beforeAutospacing="0" w:after="0" w:afterAutospacing="0"/>
        <w:ind w:left="0"/>
        <w:rPr>
          <w:rFonts w:ascii="Segoe UI" w:hAnsi="Segoe UI" w:cs="Segoe UI"/>
          <w:color w:val="3C3C43"/>
        </w:rPr>
      </w:pPr>
      <w:r>
        <w:rPr>
          <w:rFonts w:ascii="Segoe UI" w:hAnsi="Segoe UI" w:cs="Segoe UI"/>
          <w:color w:val="3C3C43"/>
        </w:rPr>
        <w:t>Уровень понимания пользователем, как выбрать наиболее подходящий метод сортировки для решения конкретной задачи.</w:t>
      </w:r>
    </w:p>
    <w:p w:rsidR="00970C93" w:rsidRDefault="00970C93" w:rsidP="00970C93">
      <w:pPr>
        <w:pStyle w:val="a4"/>
        <w:numPr>
          <w:ilvl w:val="0"/>
          <w:numId w:val="47"/>
        </w:numPr>
        <w:shd w:val="clear" w:color="auto" w:fill="F7F7F7"/>
        <w:spacing w:before="0" w:beforeAutospacing="0" w:after="0" w:afterAutospacing="0"/>
        <w:ind w:left="0"/>
        <w:rPr>
          <w:rFonts w:ascii="Segoe UI" w:hAnsi="Segoe UI" w:cs="Segoe UI"/>
          <w:color w:val="3C3C43"/>
        </w:rPr>
      </w:pPr>
      <w:r>
        <w:rPr>
          <w:rFonts w:ascii="Segoe UI" w:hAnsi="Segoe UI" w:cs="Segoe UI"/>
          <w:color w:val="3C3C43"/>
        </w:rPr>
        <w:t>Уровень улучшения навыков программирования и понимания алгоритмов сортировки у пользователей.</w:t>
      </w:r>
    </w:p>
    <w:p w:rsidR="00970C93" w:rsidRDefault="00970C93" w:rsidP="00970C93">
      <w:pPr>
        <w:pStyle w:val="a4"/>
        <w:numPr>
          <w:ilvl w:val="0"/>
          <w:numId w:val="47"/>
        </w:numPr>
        <w:shd w:val="clear" w:color="auto" w:fill="F7F7F7"/>
        <w:spacing w:before="0" w:beforeAutospacing="0" w:after="0" w:afterAutospacing="0"/>
        <w:ind w:left="0"/>
        <w:rPr>
          <w:rFonts w:ascii="Segoe UI" w:hAnsi="Segoe UI" w:cs="Segoe UI"/>
          <w:color w:val="3C3C43"/>
        </w:rPr>
      </w:pPr>
      <w:r>
        <w:rPr>
          <w:rFonts w:ascii="Segoe UI" w:hAnsi="Segoe UI" w:cs="Segoe UI"/>
          <w:color w:val="3C3C43"/>
        </w:rPr>
        <w:t>Уровень удовлетворенности пользователей программой и ее наглядностью.</w:t>
      </w:r>
    </w:p>
    <w:p w:rsidR="009555D9" w:rsidRDefault="009555D9"/>
    <w:p w:rsidR="00C85F3B" w:rsidRPr="00C85F3B" w:rsidRDefault="00C85F3B" w:rsidP="00C85F3B">
      <w:pPr>
        <w:rPr>
          <w:b/>
          <w:lang w:val="en-US"/>
        </w:rPr>
      </w:pPr>
      <w:r w:rsidRPr="00C85F3B">
        <w:rPr>
          <w:b/>
          <w:lang w:val="en-US"/>
        </w:rPr>
        <w:t xml:space="preserve">3. </w:t>
      </w:r>
      <w:proofErr w:type="spellStart"/>
      <w:proofErr w:type="gramStart"/>
      <w:r w:rsidRPr="00C85F3B">
        <w:rPr>
          <w:b/>
          <w:lang w:val="en-US"/>
        </w:rPr>
        <w:t>характеристика</w:t>
      </w:r>
      <w:proofErr w:type="spellEnd"/>
      <w:proofErr w:type="gramEnd"/>
      <w:r w:rsidRPr="00C85F3B">
        <w:rPr>
          <w:b/>
          <w:lang w:val="en-US"/>
        </w:rPr>
        <w:t xml:space="preserve"> </w:t>
      </w:r>
      <w:proofErr w:type="spellStart"/>
      <w:r w:rsidRPr="00C85F3B">
        <w:rPr>
          <w:b/>
          <w:lang w:val="en-US"/>
        </w:rPr>
        <w:t>объектов</w:t>
      </w:r>
      <w:proofErr w:type="spellEnd"/>
      <w:r w:rsidRPr="00C85F3B">
        <w:rPr>
          <w:b/>
          <w:lang w:val="en-US"/>
        </w:rPr>
        <w:t xml:space="preserve"> </w:t>
      </w:r>
      <w:proofErr w:type="spellStart"/>
      <w:r w:rsidRPr="00C85F3B">
        <w:rPr>
          <w:b/>
          <w:lang w:val="en-US"/>
        </w:rPr>
        <w:t>автоматизации</w:t>
      </w:r>
      <w:proofErr w:type="spellEnd"/>
    </w:p>
    <w:p w:rsidR="00C85F3B" w:rsidRPr="00C85F3B" w:rsidRDefault="00C85F3B" w:rsidP="00C85F3B">
      <w:pPr>
        <w:numPr>
          <w:ilvl w:val="0"/>
          <w:numId w:val="15"/>
        </w:numPr>
      </w:pPr>
      <w:r w:rsidRPr="00C85F3B">
        <w:lastRenderedPageBreak/>
        <w:t>Краткие сведения об объекте автоматизации:</w:t>
      </w:r>
    </w:p>
    <w:p w:rsidR="00C85F3B" w:rsidRPr="00C85F3B" w:rsidRDefault="00C85F3B" w:rsidP="00C85F3B">
      <w:r w:rsidRPr="00C85F3B">
        <w:t>Программа, которая наглядно иллюстрирует работу методов сортировки: выборкой и вставкой, предназначена для обучения и демонстрации работы методов сортировки. Она позволяет пользователям узнать особенности и преимущества каждого метода, а также сравнить их эффективность.</w:t>
      </w:r>
    </w:p>
    <w:p w:rsidR="00C85F3B" w:rsidRPr="00C85F3B" w:rsidRDefault="00C85F3B" w:rsidP="00C85F3B">
      <w:pPr>
        <w:numPr>
          <w:ilvl w:val="0"/>
          <w:numId w:val="16"/>
        </w:numPr>
      </w:pPr>
      <w:r w:rsidRPr="00C85F3B">
        <w:t>Об условиях эксплуатации объекта автоматизации и характеристиках окружающей среды:</w:t>
      </w:r>
    </w:p>
    <w:p w:rsidR="00C85F3B" w:rsidRPr="00C85F3B" w:rsidRDefault="00C85F3B" w:rsidP="00C85F3B">
      <w:r w:rsidRPr="00C85F3B">
        <w:t>Программа может быть использована на различных компьютерных платформах, включая персональные компьютеры, ноутбуки, планшеты и смартфоны. Она должна быть удобной и интуитивно понятной для пользователей, независимо от их уровня знаний в области программирования.</w:t>
      </w:r>
    </w:p>
    <w:p w:rsidR="00C85F3B" w:rsidRPr="00C85F3B" w:rsidRDefault="00C85F3B" w:rsidP="00C85F3B">
      <w:r w:rsidRPr="00C85F3B">
        <w:t>Окружающая среда, в которой будет использоваться программа, должна обеспечивать стабильное и быстрое подключение к интернету, а также соответствовать минимальным системным требованиям для запуска программы.</w:t>
      </w:r>
    </w:p>
    <w:p w:rsidR="00C85F3B" w:rsidRDefault="00C85F3B" w:rsidP="00C85F3B">
      <w:pPr>
        <w:rPr>
          <w:b/>
        </w:rPr>
      </w:pPr>
      <w:r>
        <w:rPr>
          <w:b/>
        </w:rPr>
        <w:t>4. Требования к системе</w:t>
      </w:r>
    </w:p>
    <w:p w:rsidR="00C85F3B" w:rsidRPr="00C85F3B" w:rsidRDefault="00C85F3B" w:rsidP="00C85F3B">
      <w:r w:rsidRPr="00C85F3B">
        <w:t>Требования к системе в целом:</w:t>
      </w:r>
    </w:p>
    <w:p w:rsidR="00C85F3B" w:rsidRPr="00C85F3B" w:rsidRDefault="00C85F3B" w:rsidP="00C85F3B">
      <w:pPr>
        <w:numPr>
          <w:ilvl w:val="0"/>
          <w:numId w:val="17"/>
        </w:numPr>
      </w:pPr>
      <w:r w:rsidRPr="00C85F3B">
        <w:t>Структура и функционирование системы:</w:t>
      </w:r>
    </w:p>
    <w:p w:rsidR="00C85F3B" w:rsidRPr="00C85F3B" w:rsidRDefault="00C85F3B" w:rsidP="00C85F3B">
      <w:pPr>
        <w:numPr>
          <w:ilvl w:val="0"/>
          <w:numId w:val="18"/>
        </w:numPr>
      </w:pPr>
      <w:r w:rsidRPr="00C85F3B">
        <w:t>Программа должна быть написана на языке программирования, который удобен для понимания и изучения пользователем.</w:t>
      </w:r>
    </w:p>
    <w:p w:rsidR="00C85F3B" w:rsidRPr="00C85F3B" w:rsidRDefault="00C85F3B" w:rsidP="00C85F3B">
      <w:pPr>
        <w:numPr>
          <w:ilvl w:val="0"/>
          <w:numId w:val="18"/>
        </w:numPr>
      </w:pPr>
      <w:r w:rsidRPr="00C85F3B">
        <w:t>Программа должна быть наглядной и интуитивно понятной для пользователей, независимо от их уровня знаний в области программирования.</w:t>
      </w:r>
    </w:p>
    <w:p w:rsidR="00C85F3B" w:rsidRPr="00C85F3B" w:rsidRDefault="00C85F3B" w:rsidP="00C85F3B">
      <w:pPr>
        <w:numPr>
          <w:ilvl w:val="0"/>
          <w:numId w:val="18"/>
        </w:numPr>
      </w:pPr>
      <w:r w:rsidRPr="00C85F3B">
        <w:t>Программа должна быть легко модифицируемой и расширяемой для добавления новых методов сортировки.</w:t>
      </w:r>
    </w:p>
    <w:p w:rsidR="00C85F3B" w:rsidRPr="00C85F3B" w:rsidRDefault="00C85F3B" w:rsidP="00C85F3B">
      <w:pPr>
        <w:numPr>
          <w:ilvl w:val="0"/>
          <w:numId w:val="19"/>
        </w:numPr>
      </w:pPr>
      <w:r w:rsidRPr="00C85F3B">
        <w:t>Численность и квалификация персонала системы и режим его работы:</w:t>
      </w:r>
    </w:p>
    <w:p w:rsidR="00C85F3B" w:rsidRPr="00C85F3B" w:rsidRDefault="00C85F3B" w:rsidP="00C85F3B">
      <w:pPr>
        <w:numPr>
          <w:ilvl w:val="0"/>
          <w:numId w:val="20"/>
        </w:numPr>
      </w:pPr>
      <w:r w:rsidRPr="00C85F3B">
        <w:t>Нет особых требований к численности и квалификации персонала системы.</w:t>
      </w:r>
    </w:p>
    <w:p w:rsidR="00C85F3B" w:rsidRPr="00C85F3B" w:rsidRDefault="00C85F3B" w:rsidP="00C85F3B">
      <w:pPr>
        <w:numPr>
          <w:ilvl w:val="0"/>
          <w:numId w:val="20"/>
        </w:numPr>
      </w:pPr>
      <w:r w:rsidRPr="00C85F3B">
        <w:t>Режим работы персонала системы не ограничен.</w:t>
      </w:r>
    </w:p>
    <w:p w:rsidR="00C85F3B" w:rsidRPr="00C85F3B" w:rsidRDefault="00C85F3B" w:rsidP="00C85F3B">
      <w:pPr>
        <w:numPr>
          <w:ilvl w:val="0"/>
          <w:numId w:val="21"/>
        </w:numPr>
      </w:pPr>
      <w:r w:rsidRPr="00C85F3B">
        <w:t>Показатели назначения:</w:t>
      </w:r>
    </w:p>
    <w:p w:rsidR="00C85F3B" w:rsidRPr="00C85F3B" w:rsidRDefault="00C85F3B" w:rsidP="00C85F3B">
      <w:pPr>
        <w:numPr>
          <w:ilvl w:val="0"/>
          <w:numId w:val="22"/>
        </w:numPr>
      </w:pPr>
      <w:r w:rsidRPr="00C85F3B">
        <w:t>Программа предназначена для обучения и демонстрации работы методов сортировки: выборкой и вставкой.</w:t>
      </w:r>
    </w:p>
    <w:p w:rsidR="00C85F3B" w:rsidRPr="00C85F3B" w:rsidRDefault="00C85F3B" w:rsidP="00C85F3B">
      <w:pPr>
        <w:numPr>
          <w:ilvl w:val="0"/>
          <w:numId w:val="23"/>
        </w:numPr>
      </w:pPr>
      <w:r w:rsidRPr="00C85F3B">
        <w:t>Требования к надежности:</w:t>
      </w:r>
    </w:p>
    <w:p w:rsidR="00C85F3B" w:rsidRPr="00C85F3B" w:rsidRDefault="00C85F3B" w:rsidP="00C85F3B">
      <w:pPr>
        <w:numPr>
          <w:ilvl w:val="0"/>
          <w:numId w:val="24"/>
        </w:numPr>
      </w:pPr>
      <w:r w:rsidRPr="00C85F3B">
        <w:t>Программа должна быть надежной и стабильной в работе.</w:t>
      </w:r>
    </w:p>
    <w:p w:rsidR="00C85F3B" w:rsidRPr="00C85F3B" w:rsidRDefault="00C85F3B" w:rsidP="00C85F3B">
      <w:pPr>
        <w:numPr>
          <w:ilvl w:val="0"/>
          <w:numId w:val="24"/>
        </w:numPr>
      </w:pPr>
      <w:r w:rsidRPr="00C85F3B">
        <w:t>Программа должна быстро реагировать на действия пользователя.</w:t>
      </w:r>
    </w:p>
    <w:p w:rsidR="00C85F3B" w:rsidRPr="00C85F3B" w:rsidRDefault="00C85F3B" w:rsidP="00C85F3B">
      <w:pPr>
        <w:numPr>
          <w:ilvl w:val="0"/>
          <w:numId w:val="25"/>
        </w:numPr>
      </w:pPr>
      <w:r w:rsidRPr="00C85F3B">
        <w:t>Требования безопасности:</w:t>
      </w:r>
    </w:p>
    <w:p w:rsidR="00C85F3B" w:rsidRPr="00C85F3B" w:rsidRDefault="00C85F3B" w:rsidP="00C85F3B">
      <w:pPr>
        <w:numPr>
          <w:ilvl w:val="0"/>
          <w:numId w:val="26"/>
        </w:numPr>
      </w:pPr>
      <w:r w:rsidRPr="00C85F3B">
        <w:t>Программа должна обеспечивать защиту информации от несанкционированного доступа.</w:t>
      </w:r>
    </w:p>
    <w:p w:rsidR="00C85F3B" w:rsidRPr="00C85F3B" w:rsidRDefault="00C85F3B" w:rsidP="00C85F3B">
      <w:pPr>
        <w:numPr>
          <w:ilvl w:val="0"/>
          <w:numId w:val="26"/>
        </w:numPr>
      </w:pPr>
      <w:r w:rsidRPr="00C85F3B">
        <w:t>Программа должна обеспечивать сохранность информации при авариях.</w:t>
      </w:r>
    </w:p>
    <w:p w:rsidR="00C85F3B" w:rsidRPr="00C85F3B" w:rsidRDefault="00C85F3B" w:rsidP="00C85F3B">
      <w:pPr>
        <w:numPr>
          <w:ilvl w:val="0"/>
          <w:numId w:val="27"/>
        </w:numPr>
      </w:pPr>
      <w:r w:rsidRPr="00C85F3B">
        <w:t>Требования к эргономике и технической эстетике:</w:t>
      </w:r>
    </w:p>
    <w:p w:rsidR="00C85F3B" w:rsidRPr="00C85F3B" w:rsidRDefault="00C85F3B" w:rsidP="00C85F3B">
      <w:pPr>
        <w:numPr>
          <w:ilvl w:val="0"/>
          <w:numId w:val="28"/>
        </w:numPr>
      </w:pPr>
      <w:r w:rsidRPr="00C85F3B">
        <w:t>Программа должна быть удобной и интуитивно понятной для пользователей.</w:t>
      </w:r>
    </w:p>
    <w:p w:rsidR="00C85F3B" w:rsidRPr="00C85F3B" w:rsidRDefault="00C85F3B" w:rsidP="00C85F3B">
      <w:pPr>
        <w:numPr>
          <w:ilvl w:val="0"/>
          <w:numId w:val="28"/>
        </w:numPr>
      </w:pPr>
      <w:r w:rsidRPr="00C85F3B">
        <w:t>Программа должна иметь привлекательный и удобный интерфейс.</w:t>
      </w:r>
    </w:p>
    <w:p w:rsidR="00C85F3B" w:rsidRPr="00C85F3B" w:rsidRDefault="00C85F3B" w:rsidP="00C85F3B">
      <w:pPr>
        <w:numPr>
          <w:ilvl w:val="0"/>
          <w:numId w:val="29"/>
        </w:numPr>
      </w:pPr>
      <w:r w:rsidRPr="00C85F3B">
        <w:lastRenderedPageBreak/>
        <w:t>Требования к транспортабельности для подвижных АС:</w:t>
      </w:r>
    </w:p>
    <w:p w:rsidR="00C85F3B" w:rsidRPr="00C85F3B" w:rsidRDefault="00C85F3B" w:rsidP="00C85F3B">
      <w:pPr>
        <w:numPr>
          <w:ilvl w:val="0"/>
          <w:numId w:val="30"/>
        </w:numPr>
      </w:pPr>
      <w:r w:rsidRPr="00C85F3B">
        <w:t>Нет особых требований к транспортабельности для подвижных АС.</w:t>
      </w:r>
    </w:p>
    <w:p w:rsidR="00C85F3B" w:rsidRPr="00C85F3B" w:rsidRDefault="00C85F3B" w:rsidP="00C85F3B">
      <w:pPr>
        <w:numPr>
          <w:ilvl w:val="0"/>
          <w:numId w:val="31"/>
        </w:numPr>
      </w:pPr>
      <w:r w:rsidRPr="00C85F3B">
        <w:t>Требования к эксплуатации, техническому обслуживанию, ремонту и хранению компонентов системы:</w:t>
      </w:r>
    </w:p>
    <w:p w:rsidR="00C85F3B" w:rsidRPr="00C85F3B" w:rsidRDefault="00C85F3B" w:rsidP="00C85F3B">
      <w:pPr>
        <w:numPr>
          <w:ilvl w:val="0"/>
          <w:numId w:val="32"/>
        </w:numPr>
      </w:pPr>
      <w:r w:rsidRPr="00C85F3B">
        <w:t>Нет особых требований к эксплуатации, техническому обслуживанию, ремонту и хранению компонентов системы.</w:t>
      </w:r>
    </w:p>
    <w:p w:rsidR="00C85F3B" w:rsidRPr="00C85F3B" w:rsidRDefault="00C85F3B" w:rsidP="00C85F3B">
      <w:pPr>
        <w:numPr>
          <w:ilvl w:val="0"/>
          <w:numId w:val="33"/>
        </w:numPr>
      </w:pPr>
      <w:r w:rsidRPr="00C85F3B">
        <w:t>Требования к защите информации от несанкционированного доступа:</w:t>
      </w:r>
    </w:p>
    <w:p w:rsidR="00C85F3B" w:rsidRPr="00C85F3B" w:rsidRDefault="00C85F3B" w:rsidP="00C85F3B">
      <w:pPr>
        <w:numPr>
          <w:ilvl w:val="0"/>
          <w:numId w:val="34"/>
        </w:numPr>
      </w:pPr>
      <w:r w:rsidRPr="00C85F3B">
        <w:t>Программа должна обеспечивать защиту информации от несанкционированного доступа.</w:t>
      </w:r>
    </w:p>
    <w:p w:rsidR="00C85F3B" w:rsidRPr="00C85F3B" w:rsidRDefault="00C85F3B" w:rsidP="00C85F3B">
      <w:pPr>
        <w:numPr>
          <w:ilvl w:val="0"/>
          <w:numId w:val="35"/>
        </w:numPr>
      </w:pPr>
      <w:r w:rsidRPr="00C85F3B">
        <w:t>Требования по сохранности информации при авариях:</w:t>
      </w:r>
    </w:p>
    <w:p w:rsidR="00C85F3B" w:rsidRPr="00C85F3B" w:rsidRDefault="00C85F3B" w:rsidP="00C85F3B">
      <w:pPr>
        <w:numPr>
          <w:ilvl w:val="0"/>
          <w:numId w:val="36"/>
        </w:numPr>
      </w:pPr>
      <w:r w:rsidRPr="00C85F3B">
        <w:t>Программа должна обеспечивать сохранность информации при авариях.</w:t>
      </w:r>
    </w:p>
    <w:p w:rsidR="00C85F3B" w:rsidRPr="00C85F3B" w:rsidRDefault="00C85F3B" w:rsidP="00C85F3B">
      <w:pPr>
        <w:numPr>
          <w:ilvl w:val="0"/>
          <w:numId w:val="37"/>
        </w:numPr>
      </w:pPr>
      <w:r w:rsidRPr="00C85F3B">
        <w:t>Требования к защите от влияния внешних воздействий:</w:t>
      </w:r>
    </w:p>
    <w:p w:rsidR="00C85F3B" w:rsidRPr="00C85F3B" w:rsidRDefault="00C85F3B" w:rsidP="00C85F3B">
      <w:pPr>
        <w:numPr>
          <w:ilvl w:val="0"/>
          <w:numId w:val="38"/>
        </w:numPr>
      </w:pPr>
      <w:r w:rsidRPr="00C85F3B">
        <w:t>Нет особых требований к защите от влияния внешних воздействий.</w:t>
      </w:r>
    </w:p>
    <w:p w:rsidR="00C85F3B" w:rsidRPr="00C85F3B" w:rsidRDefault="00C85F3B" w:rsidP="00C85F3B">
      <w:pPr>
        <w:numPr>
          <w:ilvl w:val="0"/>
          <w:numId w:val="39"/>
        </w:numPr>
      </w:pPr>
      <w:r w:rsidRPr="00C85F3B">
        <w:t>Требования к патентной чистоте:</w:t>
      </w:r>
    </w:p>
    <w:p w:rsidR="00C85F3B" w:rsidRPr="00C85F3B" w:rsidRDefault="00C85F3B" w:rsidP="00C85F3B">
      <w:pPr>
        <w:numPr>
          <w:ilvl w:val="0"/>
          <w:numId w:val="40"/>
        </w:numPr>
      </w:pPr>
      <w:r w:rsidRPr="00C85F3B">
        <w:t>Нет особых требований к патентной чистоте.</w:t>
      </w:r>
    </w:p>
    <w:p w:rsidR="00C85F3B" w:rsidRPr="00C85F3B" w:rsidRDefault="00C85F3B" w:rsidP="00C85F3B">
      <w:pPr>
        <w:numPr>
          <w:ilvl w:val="0"/>
          <w:numId w:val="41"/>
        </w:numPr>
      </w:pPr>
      <w:r w:rsidRPr="00C85F3B">
        <w:t>Требования по стандартизации и унификации:</w:t>
      </w:r>
    </w:p>
    <w:p w:rsidR="00C85F3B" w:rsidRPr="00C85F3B" w:rsidRDefault="00C85F3B" w:rsidP="00C85F3B">
      <w:pPr>
        <w:numPr>
          <w:ilvl w:val="0"/>
          <w:numId w:val="42"/>
        </w:numPr>
      </w:pPr>
      <w:r w:rsidRPr="00C85F3B">
        <w:t>Нет особых требований по стандартизации и унификации.</w:t>
      </w:r>
    </w:p>
    <w:p w:rsidR="00C85F3B" w:rsidRPr="00C85F3B" w:rsidRDefault="00C85F3B" w:rsidP="00C85F3B">
      <w:pPr>
        <w:numPr>
          <w:ilvl w:val="0"/>
          <w:numId w:val="43"/>
        </w:numPr>
      </w:pPr>
      <w:r w:rsidRPr="00C85F3B">
        <w:t>Дополнительные требования:</w:t>
      </w:r>
    </w:p>
    <w:p w:rsidR="00C85F3B" w:rsidRPr="00C85F3B" w:rsidRDefault="00C85F3B" w:rsidP="00C85F3B">
      <w:pPr>
        <w:numPr>
          <w:ilvl w:val="0"/>
          <w:numId w:val="44"/>
        </w:numPr>
      </w:pPr>
      <w:r w:rsidRPr="00C85F3B">
        <w:t>Нет дополнительных требований.</w:t>
      </w:r>
    </w:p>
    <w:p w:rsidR="00C85F3B" w:rsidRPr="00C85F3B" w:rsidRDefault="00C85F3B" w:rsidP="00C85F3B"/>
    <w:sectPr w:rsidR="00C85F3B" w:rsidRPr="00C85F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F410A"/>
    <w:multiLevelType w:val="multilevel"/>
    <w:tmpl w:val="D0943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855F94"/>
    <w:multiLevelType w:val="multilevel"/>
    <w:tmpl w:val="08248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4E6E60"/>
    <w:multiLevelType w:val="multilevel"/>
    <w:tmpl w:val="60CAA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F03329"/>
    <w:multiLevelType w:val="multilevel"/>
    <w:tmpl w:val="D1648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A8720E"/>
    <w:multiLevelType w:val="multilevel"/>
    <w:tmpl w:val="9250B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0C0D96"/>
    <w:multiLevelType w:val="multilevel"/>
    <w:tmpl w:val="C1C65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2550D6"/>
    <w:multiLevelType w:val="multilevel"/>
    <w:tmpl w:val="E7C2B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223753"/>
    <w:multiLevelType w:val="multilevel"/>
    <w:tmpl w:val="797CF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015530"/>
    <w:multiLevelType w:val="multilevel"/>
    <w:tmpl w:val="A5761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8A3422"/>
    <w:multiLevelType w:val="multilevel"/>
    <w:tmpl w:val="85BCE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DE049C"/>
    <w:multiLevelType w:val="multilevel"/>
    <w:tmpl w:val="2E4A4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717D13"/>
    <w:multiLevelType w:val="multilevel"/>
    <w:tmpl w:val="15FE34E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2" w15:restartNumberingAfterBreak="0">
    <w:nsid w:val="1E8629E0"/>
    <w:multiLevelType w:val="multilevel"/>
    <w:tmpl w:val="5C14F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2D6466"/>
    <w:multiLevelType w:val="multilevel"/>
    <w:tmpl w:val="DA92C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802E6D"/>
    <w:multiLevelType w:val="multilevel"/>
    <w:tmpl w:val="965A7FC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6473C8"/>
    <w:multiLevelType w:val="multilevel"/>
    <w:tmpl w:val="E66A0DF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6F2259"/>
    <w:multiLevelType w:val="multilevel"/>
    <w:tmpl w:val="41EA0EA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9C7159"/>
    <w:multiLevelType w:val="multilevel"/>
    <w:tmpl w:val="6C742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E80A2A"/>
    <w:multiLevelType w:val="multilevel"/>
    <w:tmpl w:val="48205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F932FEA"/>
    <w:multiLevelType w:val="multilevel"/>
    <w:tmpl w:val="A89E3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B43495"/>
    <w:multiLevelType w:val="multilevel"/>
    <w:tmpl w:val="11B245D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DF2892"/>
    <w:multiLevelType w:val="multilevel"/>
    <w:tmpl w:val="680E6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013F10"/>
    <w:multiLevelType w:val="multilevel"/>
    <w:tmpl w:val="132E3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8626FF"/>
    <w:multiLevelType w:val="multilevel"/>
    <w:tmpl w:val="98A8FD3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4" w15:restartNumberingAfterBreak="0">
    <w:nsid w:val="4F06675B"/>
    <w:multiLevelType w:val="multilevel"/>
    <w:tmpl w:val="A8903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10110E"/>
    <w:multiLevelType w:val="multilevel"/>
    <w:tmpl w:val="D9726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D6335F"/>
    <w:multiLevelType w:val="multilevel"/>
    <w:tmpl w:val="1D908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1F15A4A"/>
    <w:multiLevelType w:val="hybridMultilevel"/>
    <w:tmpl w:val="46800F28"/>
    <w:lvl w:ilvl="0" w:tplc="7446191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52BC4006"/>
    <w:multiLevelType w:val="multilevel"/>
    <w:tmpl w:val="C04CD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646046A"/>
    <w:multiLevelType w:val="multilevel"/>
    <w:tmpl w:val="26B0A64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0" w15:restartNumberingAfterBreak="0">
    <w:nsid w:val="58BA10F9"/>
    <w:multiLevelType w:val="multilevel"/>
    <w:tmpl w:val="BDCA8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AB92F75"/>
    <w:multiLevelType w:val="multilevel"/>
    <w:tmpl w:val="8AC66C8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D9C72DF"/>
    <w:multiLevelType w:val="multilevel"/>
    <w:tmpl w:val="32902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1537940"/>
    <w:multiLevelType w:val="multilevel"/>
    <w:tmpl w:val="AE2A0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2970BC8"/>
    <w:multiLevelType w:val="multilevel"/>
    <w:tmpl w:val="75F48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BB54703"/>
    <w:multiLevelType w:val="multilevel"/>
    <w:tmpl w:val="0DFCFDE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6" w15:restartNumberingAfterBreak="0">
    <w:nsid w:val="6CB234E5"/>
    <w:multiLevelType w:val="multilevel"/>
    <w:tmpl w:val="00F64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1A7584B"/>
    <w:multiLevelType w:val="multilevel"/>
    <w:tmpl w:val="15FA7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2C67438"/>
    <w:multiLevelType w:val="multilevel"/>
    <w:tmpl w:val="AEFA4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34B4AF8"/>
    <w:multiLevelType w:val="multilevel"/>
    <w:tmpl w:val="8ED65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5D82425"/>
    <w:multiLevelType w:val="multilevel"/>
    <w:tmpl w:val="8E840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AC05AEC"/>
    <w:multiLevelType w:val="multilevel"/>
    <w:tmpl w:val="BE566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BDE3A44"/>
    <w:multiLevelType w:val="multilevel"/>
    <w:tmpl w:val="2AEAA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CD24A6F"/>
    <w:multiLevelType w:val="multilevel"/>
    <w:tmpl w:val="8B56D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D3C441F"/>
    <w:multiLevelType w:val="multilevel"/>
    <w:tmpl w:val="2750905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45" w15:restartNumberingAfterBreak="0">
    <w:nsid w:val="7DF14BC9"/>
    <w:multiLevelType w:val="multilevel"/>
    <w:tmpl w:val="49B40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EEE50B6"/>
    <w:multiLevelType w:val="multilevel"/>
    <w:tmpl w:val="4E5C9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</w:num>
  <w:num w:numId="2">
    <w:abstractNumId w:val="36"/>
  </w:num>
  <w:num w:numId="3">
    <w:abstractNumId w:val="44"/>
  </w:num>
  <w:num w:numId="4">
    <w:abstractNumId w:val="35"/>
  </w:num>
  <w:num w:numId="5">
    <w:abstractNumId w:val="15"/>
  </w:num>
  <w:num w:numId="6">
    <w:abstractNumId w:val="11"/>
  </w:num>
  <w:num w:numId="7">
    <w:abstractNumId w:val="29"/>
  </w:num>
  <w:num w:numId="8">
    <w:abstractNumId w:val="23"/>
  </w:num>
  <w:num w:numId="9">
    <w:abstractNumId w:val="16"/>
  </w:num>
  <w:num w:numId="10">
    <w:abstractNumId w:val="14"/>
  </w:num>
  <w:num w:numId="11">
    <w:abstractNumId w:val="24"/>
  </w:num>
  <w:num w:numId="12">
    <w:abstractNumId w:val="31"/>
  </w:num>
  <w:num w:numId="13">
    <w:abstractNumId w:val="17"/>
  </w:num>
  <w:num w:numId="14">
    <w:abstractNumId w:val="4"/>
  </w:num>
  <w:num w:numId="15">
    <w:abstractNumId w:val="41"/>
  </w:num>
  <w:num w:numId="16">
    <w:abstractNumId w:val="8"/>
  </w:num>
  <w:num w:numId="17">
    <w:abstractNumId w:val="3"/>
  </w:num>
  <w:num w:numId="18">
    <w:abstractNumId w:val="0"/>
  </w:num>
  <w:num w:numId="19">
    <w:abstractNumId w:val="12"/>
  </w:num>
  <w:num w:numId="20">
    <w:abstractNumId w:val="7"/>
  </w:num>
  <w:num w:numId="21">
    <w:abstractNumId w:val="9"/>
  </w:num>
  <w:num w:numId="22">
    <w:abstractNumId w:val="19"/>
  </w:num>
  <w:num w:numId="23">
    <w:abstractNumId w:val="45"/>
  </w:num>
  <w:num w:numId="24">
    <w:abstractNumId w:val="28"/>
  </w:num>
  <w:num w:numId="25">
    <w:abstractNumId w:val="21"/>
  </w:num>
  <w:num w:numId="26">
    <w:abstractNumId w:val="5"/>
  </w:num>
  <w:num w:numId="27">
    <w:abstractNumId w:val="13"/>
  </w:num>
  <w:num w:numId="28">
    <w:abstractNumId w:val="46"/>
  </w:num>
  <w:num w:numId="29">
    <w:abstractNumId w:val="32"/>
  </w:num>
  <w:num w:numId="30">
    <w:abstractNumId w:val="30"/>
  </w:num>
  <w:num w:numId="31">
    <w:abstractNumId w:val="2"/>
  </w:num>
  <w:num w:numId="32">
    <w:abstractNumId w:val="25"/>
  </w:num>
  <w:num w:numId="33">
    <w:abstractNumId w:val="26"/>
  </w:num>
  <w:num w:numId="34">
    <w:abstractNumId w:val="38"/>
  </w:num>
  <w:num w:numId="35">
    <w:abstractNumId w:val="18"/>
  </w:num>
  <w:num w:numId="36">
    <w:abstractNumId w:val="42"/>
  </w:num>
  <w:num w:numId="37">
    <w:abstractNumId w:val="6"/>
  </w:num>
  <w:num w:numId="38">
    <w:abstractNumId w:val="22"/>
  </w:num>
  <w:num w:numId="39">
    <w:abstractNumId w:val="33"/>
  </w:num>
  <w:num w:numId="40">
    <w:abstractNumId w:val="40"/>
  </w:num>
  <w:num w:numId="41">
    <w:abstractNumId w:val="43"/>
  </w:num>
  <w:num w:numId="42">
    <w:abstractNumId w:val="37"/>
  </w:num>
  <w:num w:numId="43">
    <w:abstractNumId w:val="1"/>
  </w:num>
  <w:num w:numId="44">
    <w:abstractNumId w:val="10"/>
  </w:num>
  <w:num w:numId="45">
    <w:abstractNumId w:val="27"/>
  </w:num>
  <w:num w:numId="46">
    <w:abstractNumId w:val="20"/>
  </w:num>
  <w:num w:numId="4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B12"/>
    <w:rsid w:val="00185427"/>
    <w:rsid w:val="001F3B12"/>
    <w:rsid w:val="00492BCB"/>
    <w:rsid w:val="00522BF4"/>
    <w:rsid w:val="00607354"/>
    <w:rsid w:val="007B62CD"/>
    <w:rsid w:val="009555D9"/>
    <w:rsid w:val="00970C93"/>
    <w:rsid w:val="00AF355E"/>
    <w:rsid w:val="00BD0319"/>
    <w:rsid w:val="00C22209"/>
    <w:rsid w:val="00C85F3B"/>
    <w:rsid w:val="00CA7CFF"/>
    <w:rsid w:val="00E86CF0"/>
    <w:rsid w:val="00F0421E"/>
    <w:rsid w:val="00F85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86557"/>
  <w15:chartTrackingRefBased/>
  <w15:docId w15:val="{DB0B56AB-910D-4ECE-9C10-A4BF186F7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6CF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70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1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90DE9-EAAE-4440-A5C0-5B4955F85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4</Pages>
  <Words>987</Words>
  <Characters>562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_113</dc:creator>
  <cp:keywords/>
  <dc:description/>
  <cp:lastModifiedBy>US_113</cp:lastModifiedBy>
  <cp:revision>5</cp:revision>
  <dcterms:created xsi:type="dcterms:W3CDTF">2023-12-26T06:45:00Z</dcterms:created>
  <dcterms:modified xsi:type="dcterms:W3CDTF">2023-12-26T09:51:00Z</dcterms:modified>
</cp:coreProperties>
</file>